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5B8AA2CD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7094878C" w14:textId="77777777" w:rsidR="00735A86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51476C56" w14:textId="5A237FD1" w:rsidR="00735A86" w:rsidRDefault="00735A86" w:rsidP="00735A8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17FC181F" w14:textId="77777777" w:rsidR="005A1166" w:rsidRPr="005A1166" w:rsidRDefault="005A1166" w:rsidP="005A116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703DD727" w14:textId="77777777" w:rsidR="00324EDA" w:rsidRPr="00324EDA" w:rsidRDefault="00324EDA" w:rsidP="00324EDA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24EDA">
        <w:rPr>
          <w:rFonts w:ascii="Times New Roman" w:hAnsi="Times New Roman" w:cs="Times New Roman"/>
          <w:color w:val="000000"/>
        </w:rPr>
        <w:t>Przebudowa drogi gminnej nr 131004C w km od 0+000,00 do</w:t>
      </w:r>
    </w:p>
    <w:p w14:paraId="0C3C7788" w14:textId="0F73EA9B" w:rsidR="00BD4AFB" w:rsidRDefault="00324EDA" w:rsidP="00324EDA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24EDA">
        <w:rPr>
          <w:rFonts w:ascii="Times New Roman" w:hAnsi="Times New Roman" w:cs="Times New Roman"/>
          <w:color w:val="000000"/>
        </w:rPr>
        <w:t>0+260,80 km (ul. Boczna w Żninie).</w:t>
      </w:r>
    </w:p>
    <w:p w14:paraId="750538F4" w14:textId="77777777" w:rsidR="00324EDA" w:rsidRDefault="00324EDA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6703C855" w14:textId="77777777" w:rsidR="00BD4AFB" w:rsidRDefault="00BD4AFB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0D20EBC4" w14:textId="57B28714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2881F739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</w:t>
      </w:r>
      <w:r w:rsidR="00324EDA">
        <w:rPr>
          <w:rFonts w:ascii="Times New Roman" w:hAnsi="Times New Roman" w:cs="Times New Roman"/>
          <w:b/>
          <w:bCs/>
          <w:color w:val="000000"/>
          <w:u w:val="single"/>
        </w:rPr>
        <w:t>ń publicznych (</w:t>
      </w:r>
      <w:proofErr w:type="spellStart"/>
      <w:r w:rsidR="00324EDA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="00324EDA">
        <w:rPr>
          <w:rFonts w:ascii="Times New Roman" w:hAnsi="Times New Roman" w:cs="Times New Roman"/>
          <w:b/>
          <w:bCs/>
          <w:color w:val="000000"/>
          <w:u w:val="single"/>
        </w:rPr>
        <w:t>. Dz.U. z 2022 r., poz. 1710</w:t>
      </w:r>
      <w:bookmarkStart w:id="0" w:name="_GoBack"/>
      <w:bookmarkEnd w:id="0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6ED3A31B" w14:textId="77777777" w:rsidR="00735A86" w:rsidRPr="00E15D25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1E1CE2BE" w14:textId="0F059BB0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5533673E" w14:textId="77777777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311E0186" w14:textId="4DA8AA5E" w:rsidR="00735A86" w:rsidRPr="004C7ED9" w:rsidRDefault="00735A86" w:rsidP="00735A86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0DFCEFB8" w14:textId="77777777" w:rsidR="004C7ED9" w:rsidRPr="004C7ED9" w:rsidRDefault="004C7ED9" w:rsidP="004C7ED9">
      <w:pPr>
        <w:spacing w:before="120" w:after="120" w:line="276" w:lineRule="auto"/>
        <w:jc w:val="both"/>
      </w:pP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lastRenderedPageBreak/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0EF4F582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3B31947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78DD8238" w14:textId="77777777" w:rsidR="005A1166" w:rsidRPr="005A1166" w:rsidRDefault="005A1166" w:rsidP="005A116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A1166">
        <w:rPr>
          <w:rFonts w:ascii="Times New Roman" w:hAnsi="Times New Roman" w:cs="Times New Roman"/>
          <w:i/>
        </w:rPr>
        <w:t>Oświadczam ponadto, 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06C4D7F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4A62B91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1 r. poz. 1129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60CEF022" w14:textId="3486ECBA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DDF330C" w14:textId="77777777" w:rsidR="00735A86" w:rsidRDefault="00735A86" w:rsidP="00735A86">
      <w:pPr>
        <w:spacing w:line="276" w:lineRule="auto"/>
        <w:jc w:val="both"/>
        <w:rPr>
          <w:b/>
          <w:bCs/>
          <w:i/>
          <w:sz w:val="20"/>
          <w:szCs w:val="20"/>
        </w:rPr>
      </w:pP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512CBAE8" w14:textId="3C0B2E19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9D52EE4" w:rsidR="001B2BE4" w:rsidRDefault="00735A86" w:rsidP="00735A86">
      <w:r w:rsidRPr="00737084">
        <w:br w:type="page"/>
      </w:r>
    </w:p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57266" w14:textId="77777777" w:rsidR="00EE6ED9" w:rsidRDefault="00EE6ED9" w:rsidP="00735A86">
      <w:pPr>
        <w:spacing w:after="0" w:line="240" w:lineRule="auto"/>
      </w:pPr>
      <w:r>
        <w:separator/>
      </w:r>
    </w:p>
  </w:endnote>
  <w:endnote w:type="continuationSeparator" w:id="0">
    <w:p w14:paraId="1661040A" w14:textId="77777777" w:rsidR="00EE6ED9" w:rsidRDefault="00EE6ED9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5E8C1" w14:textId="77777777" w:rsidR="00EE6ED9" w:rsidRDefault="00EE6ED9" w:rsidP="00735A86">
      <w:pPr>
        <w:spacing w:after="0" w:line="240" w:lineRule="auto"/>
      </w:pPr>
      <w:r>
        <w:separator/>
      </w:r>
    </w:p>
  </w:footnote>
  <w:footnote w:type="continuationSeparator" w:id="0">
    <w:p w14:paraId="5DF89073" w14:textId="77777777" w:rsidR="00EE6ED9" w:rsidRDefault="00EE6ED9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86"/>
    <w:rsid w:val="000E5A6D"/>
    <w:rsid w:val="00156F7A"/>
    <w:rsid w:val="00172852"/>
    <w:rsid w:val="00186F84"/>
    <w:rsid w:val="001B2BE4"/>
    <w:rsid w:val="002A7CA6"/>
    <w:rsid w:val="00324EDA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F3DB6"/>
    <w:rsid w:val="00735A86"/>
    <w:rsid w:val="00737084"/>
    <w:rsid w:val="00963C6D"/>
    <w:rsid w:val="00985374"/>
    <w:rsid w:val="00AA284D"/>
    <w:rsid w:val="00B65B87"/>
    <w:rsid w:val="00BC5397"/>
    <w:rsid w:val="00BD4AFB"/>
    <w:rsid w:val="00C57AFB"/>
    <w:rsid w:val="00CB00A2"/>
    <w:rsid w:val="00D60143"/>
    <w:rsid w:val="00E214EF"/>
    <w:rsid w:val="00E258F6"/>
    <w:rsid w:val="00E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7F08-555F-46A7-AA2D-588C6A4B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C</dc:creator>
  <cp:lastModifiedBy>MagdaC</cp:lastModifiedBy>
  <cp:revision>2</cp:revision>
  <cp:lastPrinted>2021-08-05T10:55:00Z</cp:lastPrinted>
  <dcterms:created xsi:type="dcterms:W3CDTF">2022-10-10T06:30:00Z</dcterms:created>
  <dcterms:modified xsi:type="dcterms:W3CDTF">2022-10-10T06:30:00Z</dcterms:modified>
</cp:coreProperties>
</file>